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81" w:rsidRPr="00E137C5" w:rsidRDefault="007D2481">
      <w:pPr>
        <w:jc w:val="center"/>
        <w:rPr>
          <w:b/>
        </w:rPr>
      </w:pPr>
      <w:r w:rsidRPr="00E137C5">
        <w:rPr>
          <w:b/>
        </w:rPr>
        <w:t>MANCHESTER TOWN COUNCIL</w:t>
      </w:r>
    </w:p>
    <w:p w:rsidR="007D2481" w:rsidRPr="00E137C5" w:rsidRDefault="007D2481">
      <w:pPr>
        <w:jc w:val="center"/>
        <w:rPr>
          <w:b/>
        </w:rPr>
      </w:pPr>
      <w:r w:rsidRPr="00E137C5">
        <w:rPr>
          <w:b/>
        </w:rPr>
        <w:t>AGENDA</w:t>
      </w:r>
    </w:p>
    <w:p w:rsidR="007D2481" w:rsidRDefault="00DE6FE1" w:rsidP="001C77A3">
      <w:pPr>
        <w:jc w:val="center"/>
        <w:rPr>
          <w:b/>
        </w:rPr>
      </w:pPr>
      <w:r>
        <w:rPr>
          <w:b/>
        </w:rPr>
        <w:t xml:space="preserve">MARCH </w:t>
      </w:r>
      <w:r w:rsidR="005B608D">
        <w:rPr>
          <w:b/>
        </w:rPr>
        <w:t>29</w:t>
      </w:r>
      <w:r w:rsidR="00301D8C" w:rsidRPr="001F4DF4">
        <w:rPr>
          <w:b/>
        </w:rPr>
        <w:t>, 2</w:t>
      </w:r>
      <w:r w:rsidR="007D2481" w:rsidRPr="001F4DF4">
        <w:rPr>
          <w:b/>
        </w:rPr>
        <w:t>0</w:t>
      </w:r>
      <w:r w:rsidR="00BE483D" w:rsidRPr="001F4DF4">
        <w:rPr>
          <w:b/>
        </w:rPr>
        <w:t>1</w:t>
      </w:r>
      <w:r w:rsidR="00935DC2">
        <w:rPr>
          <w:b/>
        </w:rPr>
        <w:t>7</w:t>
      </w:r>
      <w:r w:rsidR="001C77A3" w:rsidRPr="00E137C5">
        <w:rPr>
          <w:b/>
        </w:rPr>
        <w:t xml:space="preserve">    </w:t>
      </w:r>
      <w:r w:rsidR="007D2481" w:rsidRPr="00E137C5">
        <w:rPr>
          <w:b/>
        </w:rPr>
        <w:t>7:30PM</w:t>
      </w:r>
    </w:p>
    <w:p w:rsidR="00860522" w:rsidRDefault="00860522" w:rsidP="001C77A3">
      <w:pPr>
        <w:jc w:val="center"/>
        <w:rPr>
          <w:b/>
        </w:rPr>
      </w:pPr>
    </w:p>
    <w:p w:rsidR="00483324" w:rsidRPr="00675972" w:rsidRDefault="00483324" w:rsidP="00483324">
      <w:pPr>
        <w:spacing w:line="480" w:lineRule="auto"/>
        <w:ind w:left="720"/>
        <w:rPr>
          <w:b/>
        </w:rPr>
      </w:pPr>
      <w:proofErr w:type="gramStart"/>
      <w:r w:rsidRPr="00483324">
        <w:rPr>
          <w:highlight w:val="yellow"/>
        </w:rPr>
        <w:t>FY18 Budget Work Session</w:t>
      </w:r>
      <w:r w:rsidRPr="00483324">
        <w:rPr>
          <w:highlight w:val="yellow"/>
        </w:rPr>
        <w:t xml:space="preserve"> at 6pm – 7:15pm</w:t>
      </w:r>
      <w:r w:rsidRPr="00483324">
        <w:rPr>
          <w:highlight w:val="yellow"/>
        </w:rPr>
        <w:t>.</w:t>
      </w:r>
      <w:proofErr w:type="gramEnd"/>
    </w:p>
    <w:p w:rsidR="00483324" w:rsidRDefault="00483324" w:rsidP="00D73654">
      <w:pPr>
        <w:rPr>
          <w:b/>
        </w:rPr>
      </w:pPr>
      <w:bookmarkStart w:id="0" w:name="_GoBack"/>
      <w:bookmarkEnd w:id="0"/>
    </w:p>
    <w:p w:rsidR="007D2481" w:rsidRDefault="007D2481">
      <w:pPr>
        <w:numPr>
          <w:ilvl w:val="0"/>
          <w:numId w:val="1"/>
        </w:numPr>
        <w:spacing w:line="480" w:lineRule="auto"/>
      </w:pPr>
      <w:r w:rsidRPr="00E137C5">
        <w:t>Call to Order.</w:t>
      </w:r>
    </w:p>
    <w:p w:rsidR="008B2672" w:rsidRPr="00E137C5" w:rsidRDefault="008B2672">
      <w:pPr>
        <w:numPr>
          <w:ilvl w:val="0"/>
          <w:numId w:val="1"/>
        </w:numPr>
        <w:spacing w:line="480" w:lineRule="auto"/>
      </w:pPr>
      <w:r>
        <w:t>Pledge of Allegiance.</w:t>
      </w:r>
    </w:p>
    <w:p w:rsidR="00C1424F" w:rsidRPr="005369AA" w:rsidRDefault="009A4751" w:rsidP="006D269C">
      <w:pPr>
        <w:numPr>
          <w:ilvl w:val="0"/>
          <w:numId w:val="1"/>
        </w:numPr>
        <w:spacing w:line="480" w:lineRule="auto"/>
      </w:pPr>
      <w:r w:rsidRPr="005369AA">
        <w:t xml:space="preserve">Approval of the </w:t>
      </w:r>
      <w:r w:rsidR="00DE6FE1">
        <w:t xml:space="preserve">February </w:t>
      </w:r>
      <w:r w:rsidR="009133DF">
        <w:t>1</w:t>
      </w:r>
      <w:r w:rsidR="00DE6FE1">
        <w:t>4</w:t>
      </w:r>
      <w:r w:rsidR="0044615C" w:rsidRPr="005369AA">
        <w:t>, 201</w:t>
      </w:r>
      <w:r w:rsidR="009133DF">
        <w:t>7</w:t>
      </w:r>
      <w:r w:rsidR="005369AA">
        <w:t xml:space="preserve"> </w:t>
      </w:r>
      <w:r w:rsidR="00C1424F" w:rsidRPr="005369AA">
        <w:t>minutes.</w:t>
      </w:r>
    </w:p>
    <w:p w:rsidR="001F62CE" w:rsidRPr="00D44B7F" w:rsidRDefault="00860522" w:rsidP="00D63C50">
      <w:pPr>
        <w:numPr>
          <w:ilvl w:val="0"/>
          <w:numId w:val="1"/>
        </w:numPr>
        <w:ind w:hanging="173"/>
      </w:pPr>
      <w:r w:rsidRPr="00D44B7F">
        <w:t xml:space="preserve">Receipt of the </w:t>
      </w:r>
      <w:r w:rsidR="00935DC2">
        <w:t>December</w:t>
      </w:r>
      <w:r w:rsidR="00D63C50">
        <w:t xml:space="preserve"> 2016 </w:t>
      </w:r>
      <w:r w:rsidR="009133DF">
        <w:t>Treasurer’s Report</w:t>
      </w:r>
      <w:r w:rsidR="00DE6FE1">
        <w:t xml:space="preserve">, </w:t>
      </w:r>
      <w:r w:rsidR="009133DF">
        <w:t xml:space="preserve">January 2017 </w:t>
      </w:r>
      <w:r w:rsidR="00DE6FE1">
        <w:t>Treasurer’s Report &amp; February 2017 Check Register.</w:t>
      </w:r>
    </w:p>
    <w:p w:rsidR="00C03511" w:rsidRPr="00E137C5" w:rsidRDefault="00C03511" w:rsidP="00C03511">
      <w:pPr>
        <w:ind w:left="734"/>
      </w:pPr>
    </w:p>
    <w:p w:rsidR="002814D4" w:rsidRDefault="00E137C5" w:rsidP="00FB75A9">
      <w:pPr>
        <w:numPr>
          <w:ilvl w:val="0"/>
          <w:numId w:val="1"/>
        </w:numPr>
        <w:spacing w:line="480" w:lineRule="auto"/>
      </w:pPr>
      <w:r w:rsidRPr="00E137C5">
        <w:t>Mayor’s</w:t>
      </w:r>
      <w:r w:rsidR="00BE5EA7">
        <w:t xml:space="preserve"> </w:t>
      </w:r>
      <w:r w:rsidR="009133DF">
        <w:t>Report.</w:t>
      </w:r>
      <w:r w:rsidR="00DE6FE1">
        <w:t xml:space="preserve"> (election board, rental housing board)</w:t>
      </w:r>
    </w:p>
    <w:p w:rsidR="00E137C5" w:rsidRDefault="00E137C5" w:rsidP="003C4997">
      <w:pPr>
        <w:numPr>
          <w:ilvl w:val="0"/>
          <w:numId w:val="1"/>
        </w:numPr>
        <w:spacing w:line="480" w:lineRule="auto"/>
        <w:ind w:left="734" w:hanging="187"/>
      </w:pPr>
      <w:r w:rsidRPr="00E137C5">
        <w:t>Town Administrator Report.</w:t>
      </w:r>
    </w:p>
    <w:p w:rsidR="00F74AB1" w:rsidRDefault="00F74AB1" w:rsidP="003C4997">
      <w:pPr>
        <w:numPr>
          <w:ilvl w:val="0"/>
          <w:numId w:val="1"/>
        </w:numPr>
        <w:spacing w:line="480" w:lineRule="auto"/>
        <w:ind w:left="734" w:hanging="187"/>
      </w:pPr>
      <w:r w:rsidRPr="00E137C5">
        <w:t>Police Report.</w:t>
      </w:r>
    </w:p>
    <w:p w:rsidR="00DE6FE1" w:rsidRDefault="00DE6FE1" w:rsidP="003C4997">
      <w:pPr>
        <w:numPr>
          <w:ilvl w:val="0"/>
          <w:numId w:val="1"/>
        </w:numPr>
        <w:spacing w:line="480" w:lineRule="auto"/>
        <w:ind w:left="734" w:hanging="187"/>
      </w:pPr>
      <w:r>
        <w:t xml:space="preserve">Commissioner </w:t>
      </w:r>
      <w:proofErr w:type="spellStart"/>
      <w:r>
        <w:t>Wantz</w:t>
      </w:r>
      <w:proofErr w:type="spellEnd"/>
      <w:r>
        <w:t xml:space="preserve"> update.</w:t>
      </w:r>
    </w:p>
    <w:p w:rsidR="005B608D" w:rsidRDefault="005B608D" w:rsidP="003C4997">
      <w:pPr>
        <w:numPr>
          <w:ilvl w:val="0"/>
          <w:numId w:val="1"/>
        </w:numPr>
        <w:spacing w:line="480" w:lineRule="auto"/>
        <w:ind w:left="734" w:hanging="187"/>
      </w:pPr>
      <w:r>
        <w:t>Sheetz project update.</w:t>
      </w:r>
    </w:p>
    <w:p w:rsidR="00E30E61" w:rsidRDefault="005D1387" w:rsidP="00E30E61">
      <w:pPr>
        <w:numPr>
          <w:ilvl w:val="0"/>
          <w:numId w:val="1"/>
        </w:numPr>
        <w:spacing w:line="480" w:lineRule="auto"/>
      </w:pPr>
      <w:r w:rsidRPr="00E137C5">
        <w:t>Commen</w:t>
      </w:r>
      <w:r w:rsidR="00E30E61">
        <w:t>ts/Questions from the community.</w:t>
      </w:r>
    </w:p>
    <w:p w:rsidR="006544AC" w:rsidRDefault="006544AC" w:rsidP="00E30E61">
      <w:pPr>
        <w:numPr>
          <w:ilvl w:val="0"/>
          <w:numId w:val="1"/>
        </w:numPr>
        <w:spacing w:line="480" w:lineRule="auto"/>
      </w:pPr>
      <w:r>
        <w:t>Committee Reports:</w:t>
      </w:r>
    </w:p>
    <w:p w:rsidR="00F10185" w:rsidRDefault="00F10185" w:rsidP="00F10185">
      <w:pPr>
        <w:ind w:left="720"/>
        <w:rPr>
          <w:sz w:val="20"/>
          <w:szCs w:val="20"/>
        </w:rPr>
      </w:pPr>
      <w:r>
        <w:rPr>
          <w:rFonts w:ascii="Wingdings" w:hAnsi="Wingdings"/>
          <w:sz w:val="20"/>
          <w:szCs w:val="20"/>
        </w:rPr>
        <w:t></w:t>
      </w:r>
      <w:r w:rsidR="00485EF6">
        <w:rPr>
          <w:sz w:val="14"/>
          <w:szCs w:val="14"/>
        </w:rPr>
        <w:t xml:space="preserve"> </w:t>
      </w:r>
      <w:r>
        <w:rPr>
          <w:sz w:val="20"/>
          <w:szCs w:val="20"/>
        </w:rPr>
        <w:t>Communication, Rental Housing Appeals Board, Intergovernmental Relations: Melinda Smith</w:t>
      </w:r>
    </w:p>
    <w:p w:rsidR="00F10185" w:rsidRDefault="00F10185" w:rsidP="00F10185">
      <w:pPr>
        <w:ind w:left="720"/>
        <w:rPr>
          <w:sz w:val="20"/>
          <w:szCs w:val="20"/>
        </w:rPr>
      </w:pPr>
      <w:r>
        <w:rPr>
          <w:rFonts w:ascii="Wingdings" w:hAnsi="Wingdings"/>
          <w:sz w:val="20"/>
          <w:szCs w:val="20"/>
        </w:rPr>
        <w:t></w:t>
      </w:r>
      <w:r>
        <w:rPr>
          <w:sz w:val="20"/>
          <w:szCs w:val="20"/>
        </w:rPr>
        <w:t xml:space="preserve"> Community Improvement Projects, Educational Outreach: Jenn Warner</w:t>
      </w:r>
    </w:p>
    <w:p w:rsidR="00F10185" w:rsidRDefault="00F10185" w:rsidP="00F10185">
      <w:pPr>
        <w:ind w:left="720"/>
        <w:rPr>
          <w:sz w:val="20"/>
          <w:szCs w:val="20"/>
        </w:rPr>
      </w:pPr>
      <w:r>
        <w:rPr>
          <w:rFonts w:ascii="Wingdings" w:hAnsi="Wingdings"/>
          <w:sz w:val="20"/>
          <w:szCs w:val="20"/>
        </w:rPr>
        <w:t></w:t>
      </w:r>
      <w:r>
        <w:rPr>
          <w:sz w:val="14"/>
          <w:szCs w:val="14"/>
        </w:rPr>
        <w:t xml:space="preserve"> </w:t>
      </w:r>
      <w:r>
        <w:rPr>
          <w:sz w:val="20"/>
          <w:szCs w:val="20"/>
        </w:rPr>
        <w:t>M.A.M.A &amp; Sustainability Task Force: Vincent Pacelli</w:t>
      </w:r>
    </w:p>
    <w:p w:rsidR="00F10185" w:rsidRDefault="00F10185" w:rsidP="00F10185">
      <w:pPr>
        <w:ind w:left="720"/>
        <w:rPr>
          <w:sz w:val="20"/>
          <w:szCs w:val="20"/>
        </w:rPr>
      </w:pPr>
      <w:r>
        <w:rPr>
          <w:rFonts w:ascii="Wingdings" w:hAnsi="Wingdings"/>
          <w:sz w:val="20"/>
          <w:szCs w:val="20"/>
        </w:rPr>
        <w:t></w:t>
      </w:r>
      <w:r>
        <w:rPr>
          <w:sz w:val="14"/>
          <w:szCs w:val="14"/>
        </w:rPr>
        <w:t xml:space="preserve"> </w:t>
      </w:r>
      <w:r>
        <w:rPr>
          <w:sz w:val="20"/>
          <w:szCs w:val="20"/>
        </w:rPr>
        <w:t>Parks &amp; Recreation: Debra Howe</w:t>
      </w:r>
    </w:p>
    <w:p w:rsidR="00F10185" w:rsidRDefault="00F10185" w:rsidP="00F10185">
      <w:pPr>
        <w:ind w:left="720"/>
        <w:rPr>
          <w:rFonts w:ascii="Calibri" w:hAnsi="Calibri"/>
          <w:sz w:val="20"/>
          <w:szCs w:val="20"/>
        </w:rPr>
      </w:pPr>
      <w:r>
        <w:rPr>
          <w:rFonts w:ascii="Wingdings" w:hAnsi="Wingdings"/>
          <w:sz w:val="20"/>
          <w:szCs w:val="20"/>
        </w:rPr>
        <w:t></w:t>
      </w:r>
      <w:r>
        <w:rPr>
          <w:sz w:val="14"/>
          <w:szCs w:val="14"/>
        </w:rPr>
        <w:t xml:space="preserve"> </w:t>
      </w:r>
      <w:r>
        <w:rPr>
          <w:sz w:val="20"/>
          <w:szCs w:val="20"/>
        </w:rPr>
        <w:t>Planning &amp; Zoning, Capital Projects: Dale Wilder</w:t>
      </w:r>
    </w:p>
    <w:p w:rsidR="00E30E61" w:rsidRDefault="00F10185" w:rsidP="00F10185">
      <w:pPr>
        <w:ind w:left="720"/>
        <w:rPr>
          <w:sz w:val="20"/>
          <w:szCs w:val="20"/>
        </w:rPr>
      </w:pPr>
      <w:r>
        <w:rPr>
          <w:rFonts w:ascii="Wingdings" w:hAnsi="Wingdings"/>
          <w:sz w:val="20"/>
          <w:szCs w:val="20"/>
        </w:rPr>
        <w:t></w:t>
      </w:r>
      <w:r>
        <w:rPr>
          <w:sz w:val="14"/>
          <w:szCs w:val="14"/>
        </w:rPr>
        <w:t xml:space="preserve"> </w:t>
      </w:r>
      <w:r w:rsidR="00E30E61" w:rsidRPr="00E30E61">
        <w:rPr>
          <w:sz w:val="20"/>
          <w:szCs w:val="20"/>
        </w:rPr>
        <w:t xml:space="preserve">Youth Representative: </w:t>
      </w:r>
      <w:r w:rsidR="00E9753D">
        <w:rPr>
          <w:sz w:val="20"/>
          <w:szCs w:val="20"/>
        </w:rPr>
        <w:t>Andrew Eppley</w:t>
      </w:r>
    </w:p>
    <w:p w:rsidR="00E30E61" w:rsidRDefault="00E30E61" w:rsidP="00E30E61">
      <w:pPr>
        <w:ind w:left="1440"/>
        <w:rPr>
          <w:sz w:val="20"/>
          <w:szCs w:val="20"/>
        </w:rPr>
      </w:pPr>
    </w:p>
    <w:p w:rsidR="00C03511" w:rsidRPr="00DE6FE1" w:rsidRDefault="00E30E61" w:rsidP="00C03511">
      <w:pPr>
        <w:numPr>
          <w:ilvl w:val="0"/>
          <w:numId w:val="1"/>
        </w:numPr>
        <w:spacing w:line="480" w:lineRule="auto"/>
        <w:rPr>
          <w:b/>
        </w:rPr>
      </w:pPr>
      <w:r>
        <w:t>Adjourn.</w:t>
      </w:r>
    </w:p>
    <w:p w:rsidR="00DE6FE1" w:rsidRPr="00675972" w:rsidRDefault="00DE6FE1" w:rsidP="00C03511">
      <w:pPr>
        <w:numPr>
          <w:ilvl w:val="0"/>
          <w:numId w:val="1"/>
        </w:numPr>
        <w:spacing w:line="480" w:lineRule="auto"/>
        <w:rPr>
          <w:b/>
        </w:rPr>
      </w:pPr>
      <w:r>
        <w:t>FY18 Budget Work Session.</w:t>
      </w:r>
    </w:p>
    <w:p w:rsidR="00874927" w:rsidRPr="00E137C5" w:rsidRDefault="00874927">
      <w:pPr>
        <w:rPr>
          <w:b/>
        </w:rPr>
      </w:pPr>
    </w:p>
    <w:p w:rsidR="003B4106" w:rsidRDefault="00C34BD4">
      <w:pPr>
        <w:rPr>
          <w:b/>
          <w:u w:val="single"/>
        </w:rPr>
      </w:pPr>
      <w:r w:rsidRPr="00FB31D8">
        <w:rPr>
          <w:b/>
          <w:u w:val="single"/>
        </w:rPr>
        <w:t>REMINDERS:</w:t>
      </w:r>
    </w:p>
    <w:p w:rsidR="00D73654" w:rsidRDefault="00D73654" w:rsidP="00D73654">
      <w:r w:rsidRPr="00E137C5">
        <w:t xml:space="preserve">Town Council Meeting on Tuesday, </w:t>
      </w:r>
      <w:r w:rsidR="00DE6FE1">
        <w:rPr>
          <w:b/>
        </w:rPr>
        <w:t>April 11</w:t>
      </w:r>
      <w:r w:rsidR="00DE6FE1" w:rsidRPr="00DE6FE1">
        <w:rPr>
          <w:b/>
          <w:vertAlign w:val="superscript"/>
        </w:rPr>
        <w:t>th</w:t>
      </w:r>
      <w:r w:rsidR="00DE6FE1">
        <w:rPr>
          <w:b/>
        </w:rPr>
        <w:t xml:space="preserve"> </w:t>
      </w:r>
      <w:r w:rsidRPr="00E137C5">
        <w:t>at 7:30pm</w:t>
      </w:r>
    </w:p>
    <w:p w:rsidR="00BE483D" w:rsidRDefault="00BE483D" w:rsidP="00C34BD4">
      <w:pPr>
        <w:jc w:val="center"/>
        <w:rPr>
          <w:b/>
          <w:bCs/>
          <w:sz w:val="20"/>
          <w:szCs w:val="20"/>
        </w:rPr>
      </w:pPr>
    </w:p>
    <w:p w:rsidR="001861F6" w:rsidRDefault="00E137C5" w:rsidP="00EB6839">
      <w:pPr>
        <w:jc w:val="center"/>
        <w:rPr>
          <w:b/>
          <w:bCs/>
          <w:sz w:val="20"/>
          <w:szCs w:val="20"/>
        </w:rPr>
      </w:pPr>
      <w:r>
        <w:rPr>
          <w:b/>
          <w:bCs/>
          <w:sz w:val="20"/>
          <w:szCs w:val="20"/>
        </w:rPr>
        <w:br w:type="page"/>
      </w:r>
    </w:p>
    <w:p w:rsidR="00463500" w:rsidRDefault="00463500" w:rsidP="00C34BD4">
      <w:pPr>
        <w:jc w:val="center"/>
        <w:rPr>
          <w:b/>
          <w:bCs/>
          <w:sz w:val="20"/>
          <w:szCs w:val="20"/>
        </w:rPr>
      </w:pPr>
    </w:p>
    <w:p w:rsidR="00463500" w:rsidRPr="001861F6" w:rsidRDefault="00463500" w:rsidP="00C34BD4">
      <w:pPr>
        <w:jc w:val="center"/>
        <w:rPr>
          <w:b/>
          <w:bCs/>
          <w:sz w:val="20"/>
          <w:szCs w:val="20"/>
        </w:rPr>
      </w:pPr>
    </w:p>
    <w:p w:rsidR="00C34BD4" w:rsidRPr="001861F6" w:rsidRDefault="00C34BD4" w:rsidP="00C34BD4">
      <w:pPr>
        <w:jc w:val="center"/>
        <w:rPr>
          <w:b/>
          <w:bCs/>
          <w:sz w:val="20"/>
          <w:szCs w:val="20"/>
        </w:rPr>
      </w:pPr>
      <w:r w:rsidRPr="001861F6">
        <w:rPr>
          <w:b/>
          <w:bCs/>
          <w:sz w:val="20"/>
          <w:szCs w:val="20"/>
        </w:rPr>
        <w:t>Code of Conduct</w:t>
      </w:r>
    </w:p>
    <w:p w:rsidR="00C34BD4" w:rsidRPr="001861F6" w:rsidRDefault="00C34BD4" w:rsidP="00C34BD4">
      <w:pPr>
        <w:jc w:val="center"/>
        <w:rPr>
          <w:b/>
          <w:bCs/>
          <w:sz w:val="20"/>
          <w:szCs w:val="20"/>
        </w:rPr>
      </w:pPr>
    </w:p>
    <w:p w:rsidR="00C34BD4" w:rsidRPr="001861F6" w:rsidRDefault="00C34BD4" w:rsidP="00C34BD4">
      <w:pPr>
        <w:jc w:val="both"/>
        <w:rPr>
          <w:sz w:val="20"/>
          <w:szCs w:val="20"/>
        </w:rPr>
      </w:pPr>
      <w:r w:rsidRPr="001861F6">
        <w:rPr>
          <w:sz w:val="20"/>
          <w:szCs w:val="20"/>
        </w:rPr>
        <w:t xml:space="preserve">The Council welcomes the presence of citizens at Council </w:t>
      </w:r>
      <w:r w:rsidR="001F3FBF" w:rsidRPr="001861F6">
        <w:rPr>
          <w:sz w:val="20"/>
          <w:szCs w:val="20"/>
        </w:rPr>
        <w:t>meetings;</w:t>
      </w:r>
      <w:r w:rsidRPr="001861F6">
        <w:rPr>
          <w:sz w:val="20"/>
          <w:szCs w:val="20"/>
        </w:rPr>
        <w:t xml:space="preserve"> however, it is essential for the efficient and effective transaction of Town business at these meetings that all citizens conduct themselves in a businesslike, ethical, and appropriate manner that serves the best interests of the Town of </w:t>
      </w:r>
      <w:smartTag w:uri="urn:schemas-microsoft-com:office:smarttags" w:element="Street">
        <w:smartTag w:uri="urn:schemas-microsoft-com:office:smarttags" w:element="PlaceType">
          <w:r w:rsidRPr="001861F6">
            <w:rPr>
              <w:sz w:val="20"/>
              <w:szCs w:val="20"/>
            </w:rPr>
            <w:t>Manchester</w:t>
          </w:r>
        </w:smartTag>
      </w:smartTag>
      <w:r w:rsidRPr="001861F6">
        <w:rPr>
          <w:sz w:val="20"/>
          <w:szCs w:val="20"/>
        </w:rPr>
        <w:t xml:space="preserve"> as a whole.  To that end, all Citizens are expected to adhere to the following Code of Conduct at all such meetings.  The Town of </w:t>
      </w:r>
      <w:smartTag w:uri="urn:schemas-microsoft-com:office:smarttags" w:element="Street">
        <w:smartTag w:uri="urn:schemas-microsoft-com:office:smarttags" w:element="PlaceType">
          <w:r w:rsidRPr="001861F6">
            <w:rPr>
              <w:sz w:val="20"/>
              <w:szCs w:val="20"/>
            </w:rPr>
            <w:t>Manchester</w:t>
          </w:r>
        </w:smartTag>
      </w:smartTag>
      <w:r w:rsidRPr="001861F6">
        <w:rPr>
          <w:sz w:val="20"/>
          <w:szCs w:val="20"/>
        </w:rPr>
        <w:t xml:space="preserve"> has the authority to enforce this Code of Conduct and appreciates your cooperation. </w:t>
      </w:r>
    </w:p>
    <w:p w:rsidR="00C34BD4" w:rsidRPr="001861F6" w:rsidRDefault="00C34BD4" w:rsidP="00C34BD4">
      <w:pPr>
        <w:jc w:val="both"/>
        <w:rPr>
          <w:sz w:val="20"/>
          <w:szCs w:val="20"/>
        </w:rPr>
      </w:pPr>
    </w:p>
    <w:p w:rsidR="00C34BD4" w:rsidRPr="001861F6" w:rsidRDefault="00C34BD4" w:rsidP="00C34BD4">
      <w:pPr>
        <w:pStyle w:val="Level1"/>
        <w:tabs>
          <w:tab w:val="left" w:pos="-1440"/>
          <w:tab w:val="num" w:pos="720"/>
        </w:tabs>
        <w:jc w:val="both"/>
        <w:rPr>
          <w:szCs w:val="20"/>
        </w:rPr>
      </w:pPr>
      <w:r w:rsidRPr="001861F6">
        <w:rPr>
          <w:szCs w:val="20"/>
        </w:rPr>
        <w:t xml:space="preserve">Citizens must maintain decorum, sit quietly, and refrain from speaking until recognized by the meeting chair.  Questions, submitted in advance on the Questionnaire Form, will be addressed during the Open Forum, as time permits. </w:t>
      </w:r>
    </w:p>
    <w:p w:rsidR="00C34BD4" w:rsidRPr="001861F6" w:rsidRDefault="00C34BD4" w:rsidP="00C34BD4">
      <w:pPr>
        <w:pStyle w:val="Level1"/>
        <w:tabs>
          <w:tab w:val="left" w:pos="-1440"/>
          <w:tab w:val="num" w:pos="720"/>
        </w:tabs>
        <w:jc w:val="both"/>
        <w:rPr>
          <w:szCs w:val="20"/>
        </w:rPr>
      </w:pPr>
      <w:r w:rsidRPr="001861F6">
        <w:rPr>
          <w:szCs w:val="20"/>
        </w:rPr>
        <w:t>Citizens must not interrupt anyone who validly has the floor, or otherwise disrupt the meeting.</w:t>
      </w:r>
    </w:p>
    <w:p w:rsidR="00C34BD4" w:rsidRPr="001861F6" w:rsidRDefault="00C34BD4" w:rsidP="00C34BD4">
      <w:pPr>
        <w:pStyle w:val="Level1"/>
        <w:tabs>
          <w:tab w:val="left" w:pos="-1440"/>
          <w:tab w:val="num" w:pos="720"/>
        </w:tabs>
        <w:jc w:val="both"/>
        <w:rPr>
          <w:szCs w:val="20"/>
        </w:rPr>
      </w:pPr>
      <w:r w:rsidRPr="001861F6">
        <w:rPr>
          <w:szCs w:val="20"/>
        </w:rPr>
        <w:t>When speaking, everyone must abide by time limits set by the meeting chair for comment.</w:t>
      </w:r>
    </w:p>
    <w:p w:rsidR="00C34BD4" w:rsidRPr="001861F6" w:rsidRDefault="00C34BD4" w:rsidP="00C34BD4">
      <w:pPr>
        <w:pStyle w:val="Level1"/>
        <w:tabs>
          <w:tab w:val="left" w:pos="-1440"/>
          <w:tab w:val="num" w:pos="720"/>
        </w:tabs>
        <w:jc w:val="both"/>
        <w:rPr>
          <w:szCs w:val="20"/>
        </w:rPr>
      </w:pPr>
      <w:r w:rsidRPr="001861F6">
        <w:rPr>
          <w:szCs w:val="20"/>
        </w:rPr>
        <w:t>Everyone must refrain from engaging in personal oral attacks on either Council members or fellow citizens.</w:t>
      </w:r>
    </w:p>
    <w:p w:rsidR="00C34BD4" w:rsidRPr="001861F6" w:rsidRDefault="00C34BD4" w:rsidP="00C34BD4">
      <w:pPr>
        <w:pStyle w:val="Level1"/>
        <w:tabs>
          <w:tab w:val="left" w:pos="-1440"/>
          <w:tab w:val="num" w:pos="720"/>
        </w:tabs>
        <w:jc w:val="both"/>
        <w:rPr>
          <w:szCs w:val="20"/>
        </w:rPr>
      </w:pPr>
      <w:r w:rsidRPr="001861F6">
        <w:rPr>
          <w:szCs w:val="20"/>
        </w:rPr>
        <w:t>Citizens must refrain from using others names when speaking and must address all remarks to the meeting chair.</w:t>
      </w:r>
    </w:p>
    <w:p w:rsidR="00C34BD4" w:rsidRPr="001861F6" w:rsidRDefault="00C34BD4" w:rsidP="00C34BD4">
      <w:pPr>
        <w:pStyle w:val="Level1"/>
        <w:tabs>
          <w:tab w:val="left" w:pos="-1440"/>
          <w:tab w:val="num" w:pos="720"/>
        </w:tabs>
        <w:jc w:val="both"/>
        <w:rPr>
          <w:szCs w:val="20"/>
        </w:rPr>
      </w:pPr>
      <w:r w:rsidRPr="001861F6">
        <w:rPr>
          <w:szCs w:val="20"/>
        </w:rPr>
        <w:t>Speakers must confine their comments to things germane to the agenda item being discussed.</w:t>
      </w:r>
    </w:p>
    <w:p w:rsidR="00C34BD4" w:rsidRPr="001861F6" w:rsidRDefault="00C34BD4" w:rsidP="00C34BD4">
      <w:pPr>
        <w:pStyle w:val="Level1"/>
        <w:tabs>
          <w:tab w:val="left" w:pos="-1440"/>
          <w:tab w:val="num" w:pos="720"/>
        </w:tabs>
        <w:jc w:val="both"/>
        <w:rPr>
          <w:szCs w:val="20"/>
        </w:rPr>
      </w:pPr>
      <w:r w:rsidRPr="001861F6">
        <w:rPr>
          <w:szCs w:val="20"/>
        </w:rPr>
        <w:t>Citizens may not speak for a second time until everyone who wants to speak has been given a chance to speak once.</w:t>
      </w:r>
    </w:p>
    <w:p w:rsidR="00C34BD4" w:rsidRPr="001861F6" w:rsidRDefault="00C34BD4" w:rsidP="00C34BD4">
      <w:pPr>
        <w:pStyle w:val="Level1"/>
        <w:tabs>
          <w:tab w:val="left" w:pos="-1440"/>
          <w:tab w:val="num" w:pos="720"/>
        </w:tabs>
        <w:jc w:val="both"/>
        <w:rPr>
          <w:szCs w:val="20"/>
        </w:rPr>
      </w:pPr>
      <w:r w:rsidRPr="001861F6">
        <w:rPr>
          <w:szCs w:val="20"/>
        </w:rPr>
        <w:t>Citizens may not speak more than twice on any one issue, subject to the discretion of the meeting chair.</w:t>
      </w:r>
    </w:p>
    <w:p w:rsidR="00C34BD4" w:rsidRPr="001861F6" w:rsidRDefault="00C34BD4" w:rsidP="00C34BD4">
      <w:pPr>
        <w:pStyle w:val="Level1"/>
        <w:tabs>
          <w:tab w:val="left" w:pos="-1440"/>
          <w:tab w:val="num" w:pos="720"/>
        </w:tabs>
        <w:jc w:val="both"/>
        <w:rPr>
          <w:szCs w:val="20"/>
        </w:rPr>
      </w:pPr>
      <w:r w:rsidRPr="001861F6">
        <w:rPr>
          <w:szCs w:val="20"/>
        </w:rPr>
        <w:t>Citizens must obey all orders made by the meeting chair, including an order to step down.</w:t>
      </w:r>
    </w:p>
    <w:p w:rsidR="00C34BD4" w:rsidRPr="001861F6" w:rsidRDefault="00C34BD4" w:rsidP="00C34BD4">
      <w:pPr>
        <w:pStyle w:val="Level1"/>
        <w:tabs>
          <w:tab w:val="left" w:pos="-1440"/>
          <w:tab w:val="num" w:pos="720"/>
        </w:tabs>
        <w:jc w:val="both"/>
        <w:rPr>
          <w:szCs w:val="20"/>
        </w:rPr>
      </w:pPr>
      <w:r w:rsidRPr="001861F6">
        <w:rPr>
          <w:szCs w:val="20"/>
        </w:rPr>
        <w:t>Citizens must at all times behave with common courtesy and civility, and refrain from the use of abusive, rude, threatening, or crude language.</w:t>
      </w:r>
    </w:p>
    <w:p w:rsidR="00C34BD4" w:rsidRPr="001861F6" w:rsidRDefault="00C34BD4" w:rsidP="00C34BD4">
      <w:pPr>
        <w:pStyle w:val="Level1"/>
        <w:tabs>
          <w:tab w:val="left" w:pos="-1440"/>
          <w:tab w:val="num" w:pos="720"/>
        </w:tabs>
        <w:jc w:val="both"/>
        <w:rPr>
          <w:szCs w:val="20"/>
        </w:rPr>
      </w:pPr>
      <w:r w:rsidRPr="001861F6">
        <w:rPr>
          <w:szCs w:val="20"/>
        </w:rPr>
        <w:t>When conduct becomes inappropriate for continuance of a public meeting, the meeting may be adjourned by a majority decision of the Council.</w:t>
      </w:r>
    </w:p>
    <w:p w:rsidR="00E313E9" w:rsidRPr="001861F6" w:rsidRDefault="00E313E9">
      <w:pPr>
        <w:rPr>
          <w:sz w:val="20"/>
          <w:szCs w:val="20"/>
        </w:rPr>
      </w:pPr>
    </w:p>
    <w:sectPr w:rsidR="00E313E9" w:rsidRPr="001861F6" w:rsidSect="0050121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3E" w:rsidRDefault="00585C3E">
      <w:r>
        <w:separator/>
      </w:r>
    </w:p>
  </w:endnote>
  <w:endnote w:type="continuationSeparator" w:id="0">
    <w:p w:rsidR="00585C3E" w:rsidRDefault="0058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E" w:rsidRDefault="0058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E" w:rsidRDefault="00585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E" w:rsidRDefault="00585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3E" w:rsidRDefault="00585C3E">
      <w:r>
        <w:separator/>
      </w:r>
    </w:p>
  </w:footnote>
  <w:footnote w:type="continuationSeparator" w:id="0">
    <w:p w:rsidR="00585C3E" w:rsidRDefault="0058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E" w:rsidRDefault="004833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129394" o:spid="_x0000_s91138"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E" w:rsidRDefault="00483324" w:rsidP="00F323F6">
    <w:pPr>
      <w:pStyle w:val="Header"/>
      <w:tabs>
        <w:tab w:val="clear" w:pos="4320"/>
        <w:tab w:val="clear" w:pos="8640"/>
        <w:tab w:val="center" w:pos="5400"/>
        <w:tab w:val="right" w:pos="108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129395" o:spid="_x0000_s91139"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3E" w:rsidRDefault="004833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129393" o:spid="_x0000_s91137"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B30484B"/>
    <w:multiLevelType w:val="hybridMultilevel"/>
    <w:tmpl w:val="3D486908"/>
    <w:lvl w:ilvl="0" w:tplc="B2B6A1A0">
      <w:start w:val="1"/>
      <w:numFmt w:val="bullet"/>
      <w:lvlText w:val=""/>
      <w:lvlJc w:val="left"/>
      <w:pPr>
        <w:tabs>
          <w:tab w:val="num" w:pos="1260"/>
        </w:tabs>
        <w:ind w:left="1260" w:hanging="360"/>
      </w:pPr>
      <w:rPr>
        <w:rFonts w:ascii="Symbol" w:hAnsi="Symbol" w:hint="default"/>
      </w:rPr>
    </w:lvl>
    <w:lvl w:ilvl="1" w:tplc="F5DA6B02" w:tentative="1">
      <w:start w:val="1"/>
      <w:numFmt w:val="bullet"/>
      <w:lvlText w:val="o"/>
      <w:lvlJc w:val="left"/>
      <w:pPr>
        <w:tabs>
          <w:tab w:val="num" w:pos="1980"/>
        </w:tabs>
        <w:ind w:left="1980" w:hanging="360"/>
      </w:pPr>
      <w:rPr>
        <w:rFonts w:ascii="Courier New" w:hAnsi="Courier New" w:cs="Courier New" w:hint="default"/>
      </w:rPr>
    </w:lvl>
    <w:lvl w:ilvl="2" w:tplc="83329B70" w:tentative="1">
      <w:start w:val="1"/>
      <w:numFmt w:val="bullet"/>
      <w:lvlText w:val=""/>
      <w:lvlJc w:val="left"/>
      <w:pPr>
        <w:tabs>
          <w:tab w:val="num" w:pos="2700"/>
        </w:tabs>
        <w:ind w:left="2700" w:hanging="360"/>
      </w:pPr>
      <w:rPr>
        <w:rFonts w:ascii="Wingdings" w:hAnsi="Wingdings" w:hint="default"/>
      </w:rPr>
    </w:lvl>
    <w:lvl w:ilvl="3" w:tplc="C74058EA" w:tentative="1">
      <w:start w:val="1"/>
      <w:numFmt w:val="bullet"/>
      <w:lvlText w:val=""/>
      <w:lvlJc w:val="left"/>
      <w:pPr>
        <w:tabs>
          <w:tab w:val="num" w:pos="3420"/>
        </w:tabs>
        <w:ind w:left="3420" w:hanging="360"/>
      </w:pPr>
      <w:rPr>
        <w:rFonts w:ascii="Symbol" w:hAnsi="Symbol" w:hint="default"/>
      </w:rPr>
    </w:lvl>
    <w:lvl w:ilvl="4" w:tplc="5AD2BF72" w:tentative="1">
      <w:start w:val="1"/>
      <w:numFmt w:val="bullet"/>
      <w:lvlText w:val="o"/>
      <w:lvlJc w:val="left"/>
      <w:pPr>
        <w:tabs>
          <w:tab w:val="num" w:pos="4140"/>
        </w:tabs>
        <w:ind w:left="4140" w:hanging="360"/>
      </w:pPr>
      <w:rPr>
        <w:rFonts w:ascii="Courier New" w:hAnsi="Courier New" w:cs="Courier New" w:hint="default"/>
      </w:rPr>
    </w:lvl>
    <w:lvl w:ilvl="5" w:tplc="178CC0E6" w:tentative="1">
      <w:start w:val="1"/>
      <w:numFmt w:val="bullet"/>
      <w:lvlText w:val=""/>
      <w:lvlJc w:val="left"/>
      <w:pPr>
        <w:tabs>
          <w:tab w:val="num" w:pos="4860"/>
        </w:tabs>
        <w:ind w:left="4860" w:hanging="360"/>
      </w:pPr>
      <w:rPr>
        <w:rFonts w:ascii="Wingdings" w:hAnsi="Wingdings" w:hint="default"/>
      </w:rPr>
    </w:lvl>
    <w:lvl w:ilvl="6" w:tplc="B20034F4" w:tentative="1">
      <w:start w:val="1"/>
      <w:numFmt w:val="bullet"/>
      <w:lvlText w:val=""/>
      <w:lvlJc w:val="left"/>
      <w:pPr>
        <w:tabs>
          <w:tab w:val="num" w:pos="5580"/>
        </w:tabs>
        <w:ind w:left="5580" w:hanging="360"/>
      </w:pPr>
      <w:rPr>
        <w:rFonts w:ascii="Symbol" w:hAnsi="Symbol" w:hint="default"/>
      </w:rPr>
    </w:lvl>
    <w:lvl w:ilvl="7" w:tplc="06927600" w:tentative="1">
      <w:start w:val="1"/>
      <w:numFmt w:val="bullet"/>
      <w:lvlText w:val="o"/>
      <w:lvlJc w:val="left"/>
      <w:pPr>
        <w:tabs>
          <w:tab w:val="num" w:pos="6300"/>
        </w:tabs>
        <w:ind w:left="6300" w:hanging="360"/>
      </w:pPr>
      <w:rPr>
        <w:rFonts w:ascii="Courier New" w:hAnsi="Courier New" w:cs="Courier New" w:hint="default"/>
      </w:rPr>
    </w:lvl>
    <w:lvl w:ilvl="8" w:tplc="80A2307A" w:tentative="1">
      <w:start w:val="1"/>
      <w:numFmt w:val="bullet"/>
      <w:lvlText w:val=""/>
      <w:lvlJc w:val="left"/>
      <w:pPr>
        <w:tabs>
          <w:tab w:val="num" w:pos="7020"/>
        </w:tabs>
        <w:ind w:left="7020" w:hanging="360"/>
      </w:pPr>
      <w:rPr>
        <w:rFonts w:ascii="Wingdings" w:hAnsi="Wingdings" w:hint="default"/>
      </w:rPr>
    </w:lvl>
  </w:abstractNum>
  <w:abstractNum w:abstractNumId="2">
    <w:nsid w:val="2BE6631E"/>
    <w:multiLevelType w:val="hybridMultilevel"/>
    <w:tmpl w:val="6BE49C92"/>
    <w:lvl w:ilvl="0" w:tplc="AE5200F6">
      <w:start w:val="1"/>
      <w:numFmt w:val="upperRoman"/>
      <w:lvlText w:val="%1."/>
      <w:lvlJc w:val="right"/>
      <w:pPr>
        <w:tabs>
          <w:tab w:val="num" w:pos="720"/>
        </w:tabs>
        <w:ind w:left="720" w:hanging="180"/>
      </w:pPr>
    </w:lvl>
    <w:lvl w:ilvl="1" w:tplc="2528E8D2">
      <w:start w:val="1"/>
      <w:numFmt w:val="lowerLetter"/>
      <w:lvlText w:val="%2."/>
      <w:lvlJc w:val="left"/>
      <w:pPr>
        <w:tabs>
          <w:tab w:val="num" w:pos="1440"/>
        </w:tabs>
        <w:ind w:left="1440" w:hanging="360"/>
      </w:pPr>
    </w:lvl>
    <w:lvl w:ilvl="2" w:tplc="823CDD4C" w:tentative="1">
      <w:start w:val="1"/>
      <w:numFmt w:val="lowerRoman"/>
      <w:lvlText w:val="%3."/>
      <w:lvlJc w:val="right"/>
      <w:pPr>
        <w:tabs>
          <w:tab w:val="num" w:pos="2160"/>
        </w:tabs>
        <w:ind w:left="2160" w:hanging="180"/>
      </w:pPr>
    </w:lvl>
    <w:lvl w:ilvl="3" w:tplc="40F2CF2A" w:tentative="1">
      <w:start w:val="1"/>
      <w:numFmt w:val="decimal"/>
      <w:lvlText w:val="%4."/>
      <w:lvlJc w:val="left"/>
      <w:pPr>
        <w:tabs>
          <w:tab w:val="num" w:pos="2880"/>
        </w:tabs>
        <w:ind w:left="2880" w:hanging="360"/>
      </w:pPr>
    </w:lvl>
    <w:lvl w:ilvl="4" w:tplc="2BC48D18" w:tentative="1">
      <w:start w:val="1"/>
      <w:numFmt w:val="lowerLetter"/>
      <w:lvlText w:val="%5."/>
      <w:lvlJc w:val="left"/>
      <w:pPr>
        <w:tabs>
          <w:tab w:val="num" w:pos="3600"/>
        </w:tabs>
        <w:ind w:left="3600" w:hanging="360"/>
      </w:pPr>
    </w:lvl>
    <w:lvl w:ilvl="5" w:tplc="3800CEB6" w:tentative="1">
      <w:start w:val="1"/>
      <w:numFmt w:val="lowerRoman"/>
      <w:lvlText w:val="%6."/>
      <w:lvlJc w:val="right"/>
      <w:pPr>
        <w:tabs>
          <w:tab w:val="num" w:pos="4320"/>
        </w:tabs>
        <w:ind w:left="4320" w:hanging="180"/>
      </w:pPr>
    </w:lvl>
    <w:lvl w:ilvl="6" w:tplc="9138A49A" w:tentative="1">
      <w:start w:val="1"/>
      <w:numFmt w:val="decimal"/>
      <w:lvlText w:val="%7."/>
      <w:lvlJc w:val="left"/>
      <w:pPr>
        <w:tabs>
          <w:tab w:val="num" w:pos="5040"/>
        </w:tabs>
        <w:ind w:left="5040" w:hanging="360"/>
      </w:pPr>
    </w:lvl>
    <w:lvl w:ilvl="7" w:tplc="14FA0C76" w:tentative="1">
      <w:start w:val="1"/>
      <w:numFmt w:val="lowerLetter"/>
      <w:lvlText w:val="%8."/>
      <w:lvlJc w:val="left"/>
      <w:pPr>
        <w:tabs>
          <w:tab w:val="num" w:pos="5760"/>
        </w:tabs>
        <w:ind w:left="5760" w:hanging="360"/>
      </w:pPr>
    </w:lvl>
    <w:lvl w:ilvl="8" w:tplc="85A488BA" w:tentative="1">
      <w:start w:val="1"/>
      <w:numFmt w:val="lowerRoman"/>
      <w:lvlText w:val="%9."/>
      <w:lvlJc w:val="right"/>
      <w:pPr>
        <w:tabs>
          <w:tab w:val="num" w:pos="6480"/>
        </w:tabs>
        <w:ind w:left="6480" w:hanging="180"/>
      </w:pPr>
    </w:lvl>
  </w:abstractNum>
  <w:abstractNum w:abstractNumId="3">
    <w:nsid w:val="3740642F"/>
    <w:multiLevelType w:val="hybridMultilevel"/>
    <w:tmpl w:val="450A0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0358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3A8C4E21"/>
    <w:multiLevelType w:val="hybridMultilevel"/>
    <w:tmpl w:val="079EA0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7C774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56F427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5A635107"/>
    <w:multiLevelType w:val="hybridMultilevel"/>
    <w:tmpl w:val="7E805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591BD9"/>
    <w:multiLevelType w:val="hybridMultilevel"/>
    <w:tmpl w:val="6BE49C92"/>
    <w:lvl w:ilvl="0" w:tplc="AE5200F6">
      <w:start w:val="1"/>
      <w:numFmt w:val="upperRoman"/>
      <w:lvlText w:val="%1."/>
      <w:lvlJc w:val="right"/>
      <w:pPr>
        <w:tabs>
          <w:tab w:val="num" w:pos="720"/>
        </w:tabs>
        <w:ind w:left="720" w:hanging="180"/>
      </w:pPr>
    </w:lvl>
    <w:lvl w:ilvl="1" w:tplc="2528E8D2" w:tentative="1">
      <w:start w:val="1"/>
      <w:numFmt w:val="lowerLetter"/>
      <w:lvlText w:val="%2."/>
      <w:lvlJc w:val="left"/>
      <w:pPr>
        <w:tabs>
          <w:tab w:val="num" w:pos="1440"/>
        </w:tabs>
        <w:ind w:left="1440" w:hanging="360"/>
      </w:pPr>
    </w:lvl>
    <w:lvl w:ilvl="2" w:tplc="823CDD4C" w:tentative="1">
      <w:start w:val="1"/>
      <w:numFmt w:val="lowerRoman"/>
      <w:lvlText w:val="%3."/>
      <w:lvlJc w:val="right"/>
      <w:pPr>
        <w:tabs>
          <w:tab w:val="num" w:pos="2160"/>
        </w:tabs>
        <w:ind w:left="2160" w:hanging="180"/>
      </w:pPr>
    </w:lvl>
    <w:lvl w:ilvl="3" w:tplc="40F2CF2A" w:tentative="1">
      <w:start w:val="1"/>
      <w:numFmt w:val="decimal"/>
      <w:lvlText w:val="%4."/>
      <w:lvlJc w:val="left"/>
      <w:pPr>
        <w:tabs>
          <w:tab w:val="num" w:pos="2880"/>
        </w:tabs>
        <w:ind w:left="2880" w:hanging="360"/>
      </w:pPr>
    </w:lvl>
    <w:lvl w:ilvl="4" w:tplc="2BC48D18" w:tentative="1">
      <w:start w:val="1"/>
      <w:numFmt w:val="lowerLetter"/>
      <w:lvlText w:val="%5."/>
      <w:lvlJc w:val="left"/>
      <w:pPr>
        <w:tabs>
          <w:tab w:val="num" w:pos="3600"/>
        </w:tabs>
        <w:ind w:left="3600" w:hanging="360"/>
      </w:pPr>
    </w:lvl>
    <w:lvl w:ilvl="5" w:tplc="3800CEB6" w:tentative="1">
      <w:start w:val="1"/>
      <w:numFmt w:val="lowerRoman"/>
      <w:lvlText w:val="%6."/>
      <w:lvlJc w:val="right"/>
      <w:pPr>
        <w:tabs>
          <w:tab w:val="num" w:pos="4320"/>
        </w:tabs>
        <w:ind w:left="4320" w:hanging="180"/>
      </w:pPr>
    </w:lvl>
    <w:lvl w:ilvl="6" w:tplc="9138A49A" w:tentative="1">
      <w:start w:val="1"/>
      <w:numFmt w:val="decimal"/>
      <w:lvlText w:val="%7."/>
      <w:lvlJc w:val="left"/>
      <w:pPr>
        <w:tabs>
          <w:tab w:val="num" w:pos="5040"/>
        </w:tabs>
        <w:ind w:left="5040" w:hanging="360"/>
      </w:pPr>
    </w:lvl>
    <w:lvl w:ilvl="7" w:tplc="14FA0C76" w:tentative="1">
      <w:start w:val="1"/>
      <w:numFmt w:val="lowerLetter"/>
      <w:lvlText w:val="%8."/>
      <w:lvlJc w:val="left"/>
      <w:pPr>
        <w:tabs>
          <w:tab w:val="num" w:pos="5760"/>
        </w:tabs>
        <w:ind w:left="5760" w:hanging="360"/>
      </w:pPr>
    </w:lvl>
    <w:lvl w:ilvl="8" w:tplc="85A488BA" w:tentative="1">
      <w:start w:val="1"/>
      <w:numFmt w:val="lowerRoman"/>
      <w:lvlText w:val="%9."/>
      <w:lvlJc w:val="right"/>
      <w:pPr>
        <w:tabs>
          <w:tab w:val="num" w:pos="6480"/>
        </w:tabs>
        <w:ind w:left="6480" w:hanging="180"/>
      </w:pPr>
    </w:lvl>
  </w:abstractNum>
  <w:abstractNum w:abstractNumId="10">
    <w:nsid w:val="5DDC0DB5"/>
    <w:multiLevelType w:val="singleLevel"/>
    <w:tmpl w:val="B0F2BB9C"/>
    <w:lvl w:ilvl="0">
      <w:start w:val="1"/>
      <w:numFmt w:val="upperRoman"/>
      <w:pStyle w:val="Heading5"/>
      <w:lvlText w:val="%1."/>
      <w:lvlJc w:val="left"/>
      <w:pPr>
        <w:tabs>
          <w:tab w:val="num" w:pos="720"/>
        </w:tabs>
        <w:ind w:left="720" w:hanging="720"/>
      </w:pPr>
      <w:rPr>
        <w:rFonts w:hint="default"/>
      </w:rPr>
    </w:lvl>
  </w:abstractNum>
  <w:abstractNum w:abstractNumId="11">
    <w:nsid w:val="6B8A560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6BD64FDF"/>
    <w:multiLevelType w:val="hybridMultilevel"/>
    <w:tmpl w:val="AFE809B4"/>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306AC4"/>
    <w:multiLevelType w:val="hybridMultilevel"/>
    <w:tmpl w:val="69066EE0"/>
    <w:lvl w:ilvl="0" w:tplc="B8ECBCBC">
      <w:start w:val="1"/>
      <w:numFmt w:val="bullet"/>
      <w:lvlText w:val=""/>
      <w:lvlJc w:val="left"/>
      <w:pPr>
        <w:tabs>
          <w:tab w:val="num" w:pos="1260"/>
        </w:tabs>
        <w:ind w:left="1260" w:hanging="360"/>
      </w:pPr>
      <w:rPr>
        <w:rFonts w:ascii="Wingdings" w:hAnsi="Wingdings" w:hint="default"/>
      </w:rPr>
    </w:lvl>
    <w:lvl w:ilvl="1" w:tplc="289073A4" w:tentative="1">
      <w:start w:val="1"/>
      <w:numFmt w:val="bullet"/>
      <w:lvlText w:val="o"/>
      <w:lvlJc w:val="left"/>
      <w:pPr>
        <w:tabs>
          <w:tab w:val="num" w:pos="1980"/>
        </w:tabs>
        <w:ind w:left="1980" w:hanging="360"/>
      </w:pPr>
      <w:rPr>
        <w:rFonts w:ascii="Courier New" w:hAnsi="Courier New" w:cs="Courier New" w:hint="default"/>
      </w:rPr>
    </w:lvl>
    <w:lvl w:ilvl="2" w:tplc="F85C93FC" w:tentative="1">
      <w:start w:val="1"/>
      <w:numFmt w:val="bullet"/>
      <w:lvlText w:val=""/>
      <w:lvlJc w:val="left"/>
      <w:pPr>
        <w:tabs>
          <w:tab w:val="num" w:pos="2700"/>
        </w:tabs>
        <w:ind w:left="2700" w:hanging="360"/>
      </w:pPr>
      <w:rPr>
        <w:rFonts w:ascii="Wingdings" w:hAnsi="Wingdings" w:hint="default"/>
      </w:rPr>
    </w:lvl>
    <w:lvl w:ilvl="3" w:tplc="9A80B4FC" w:tentative="1">
      <w:start w:val="1"/>
      <w:numFmt w:val="bullet"/>
      <w:lvlText w:val=""/>
      <w:lvlJc w:val="left"/>
      <w:pPr>
        <w:tabs>
          <w:tab w:val="num" w:pos="3420"/>
        </w:tabs>
        <w:ind w:left="3420" w:hanging="360"/>
      </w:pPr>
      <w:rPr>
        <w:rFonts w:ascii="Symbol" w:hAnsi="Symbol" w:hint="default"/>
      </w:rPr>
    </w:lvl>
    <w:lvl w:ilvl="4" w:tplc="96BE9CAA" w:tentative="1">
      <w:start w:val="1"/>
      <w:numFmt w:val="bullet"/>
      <w:lvlText w:val="o"/>
      <w:lvlJc w:val="left"/>
      <w:pPr>
        <w:tabs>
          <w:tab w:val="num" w:pos="4140"/>
        </w:tabs>
        <w:ind w:left="4140" w:hanging="360"/>
      </w:pPr>
      <w:rPr>
        <w:rFonts w:ascii="Courier New" w:hAnsi="Courier New" w:cs="Courier New" w:hint="default"/>
      </w:rPr>
    </w:lvl>
    <w:lvl w:ilvl="5" w:tplc="D138FF50" w:tentative="1">
      <w:start w:val="1"/>
      <w:numFmt w:val="bullet"/>
      <w:lvlText w:val=""/>
      <w:lvlJc w:val="left"/>
      <w:pPr>
        <w:tabs>
          <w:tab w:val="num" w:pos="4860"/>
        </w:tabs>
        <w:ind w:left="4860" w:hanging="360"/>
      </w:pPr>
      <w:rPr>
        <w:rFonts w:ascii="Wingdings" w:hAnsi="Wingdings" w:hint="default"/>
      </w:rPr>
    </w:lvl>
    <w:lvl w:ilvl="6" w:tplc="5D8AF9AA" w:tentative="1">
      <w:start w:val="1"/>
      <w:numFmt w:val="bullet"/>
      <w:lvlText w:val=""/>
      <w:lvlJc w:val="left"/>
      <w:pPr>
        <w:tabs>
          <w:tab w:val="num" w:pos="5580"/>
        </w:tabs>
        <w:ind w:left="5580" w:hanging="360"/>
      </w:pPr>
      <w:rPr>
        <w:rFonts w:ascii="Symbol" w:hAnsi="Symbol" w:hint="default"/>
      </w:rPr>
    </w:lvl>
    <w:lvl w:ilvl="7" w:tplc="8C3086C2" w:tentative="1">
      <w:start w:val="1"/>
      <w:numFmt w:val="bullet"/>
      <w:lvlText w:val="o"/>
      <w:lvlJc w:val="left"/>
      <w:pPr>
        <w:tabs>
          <w:tab w:val="num" w:pos="6300"/>
        </w:tabs>
        <w:ind w:left="6300" w:hanging="360"/>
      </w:pPr>
      <w:rPr>
        <w:rFonts w:ascii="Courier New" w:hAnsi="Courier New" w:cs="Courier New" w:hint="default"/>
      </w:rPr>
    </w:lvl>
    <w:lvl w:ilvl="8" w:tplc="2D3813AA"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
  </w:num>
  <w:num w:numId="3">
    <w:abstractNumId w:val="13"/>
  </w:num>
  <w:num w:numId="4">
    <w:abstractNumId w:val="10"/>
  </w:num>
  <w:num w:numId="5">
    <w:abstractNumId w:val="4"/>
  </w:num>
  <w:num w:numId="6">
    <w:abstractNumId w:val="7"/>
  </w:num>
  <w:num w:numId="7">
    <w:abstractNumId w:val="6"/>
  </w:num>
  <w:num w:numId="8">
    <w:abstractNumId w:val="11"/>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9"/>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40"/>
    <o:shapelayout v:ext="edit">
      <o:idmap v:ext="edit" data="8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A8"/>
    <w:rsid w:val="0001048F"/>
    <w:rsid w:val="00011445"/>
    <w:rsid w:val="00025058"/>
    <w:rsid w:val="00035744"/>
    <w:rsid w:val="00040DFB"/>
    <w:rsid w:val="00041E2E"/>
    <w:rsid w:val="00043975"/>
    <w:rsid w:val="000504F1"/>
    <w:rsid w:val="00062E86"/>
    <w:rsid w:val="00063A6F"/>
    <w:rsid w:val="00064B4C"/>
    <w:rsid w:val="000732FF"/>
    <w:rsid w:val="00076F90"/>
    <w:rsid w:val="000778A8"/>
    <w:rsid w:val="00093798"/>
    <w:rsid w:val="000975D0"/>
    <w:rsid w:val="000A6CED"/>
    <w:rsid w:val="000B0316"/>
    <w:rsid w:val="000B1EEF"/>
    <w:rsid w:val="000D5CAA"/>
    <w:rsid w:val="000D79FF"/>
    <w:rsid w:val="000F5A77"/>
    <w:rsid w:val="000F77DD"/>
    <w:rsid w:val="00103E63"/>
    <w:rsid w:val="00107DC2"/>
    <w:rsid w:val="00117231"/>
    <w:rsid w:val="00142C5D"/>
    <w:rsid w:val="00142D53"/>
    <w:rsid w:val="001469A0"/>
    <w:rsid w:val="0015286E"/>
    <w:rsid w:val="00155E82"/>
    <w:rsid w:val="0015687C"/>
    <w:rsid w:val="001573BD"/>
    <w:rsid w:val="001730FD"/>
    <w:rsid w:val="00173AFA"/>
    <w:rsid w:val="00177921"/>
    <w:rsid w:val="00184CAB"/>
    <w:rsid w:val="001861F6"/>
    <w:rsid w:val="00195A34"/>
    <w:rsid w:val="001B2D58"/>
    <w:rsid w:val="001C2133"/>
    <w:rsid w:val="001C77A3"/>
    <w:rsid w:val="001D7855"/>
    <w:rsid w:val="001E571B"/>
    <w:rsid w:val="001F3FBF"/>
    <w:rsid w:val="001F4DF4"/>
    <w:rsid w:val="001F58CA"/>
    <w:rsid w:val="001F62CE"/>
    <w:rsid w:val="001F7813"/>
    <w:rsid w:val="00204BEF"/>
    <w:rsid w:val="002124F0"/>
    <w:rsid w:val="002149FD"/>
    <w:rsid w:val="002261E9"/>
    <w:rsid w:val="00230A36"/>
    <w:rsid w:val="00230BF1"/>
    <w:rsid w:val="002324F8"/>
    <w:rsid w:val="0024019D"/>
    <w:rsid w:val="00251BAF"/>
    <w:rsid w:val="0025768A"/>
    <w:rsid w:val="0026208C"/>
    <w:rsid w:val="00263D20"/>
    <w:rsid w:val="00265F70"/>
    <w:rsid w:val="002814D4"/>
    <w:rsid w:val="0028381E"/>
    <w:rsid w:val="0029224D"/>
    <w:rsid w:val="00295711"/>
    <w:rsid w:val="00296CDE"/>
    <w:rsid w:val="00296D66"/>
    <w:rsid w:val="002A09E1"/>
    <w:rsid w:val="002A3CDB"/>
    <w:rsid w:val="002A4F4F"/>
    <w:rsid w:val="002A590C"/>
    <w:rsid w:val="002B2345"/>
    <w:rsid w:val="002B6B68"/>
    <w:rsid w:val="002D26C8"/>
    <w:rsid w:val="002D2ACC"/>
    <w:rsid w:val="002D3389"/>
    <w:rsid w:val="002D3528"/>
    <w:rsid w:val="002E018A"/>
    <w:rsid w:val="002E20B2"/>
    <w:rsid w:val="002E21E8"/>
    <w:rsid w:val="002E2E6D"/>
    <w:rsid w:val="00301D8C"/>
    <w:rsid w:val="00324E7A"/>
    <w:rsid w:val="00327291"/>
    <w:rsid w:val="0032746E"/>
    <w:rsid w:val="0033533D"/>
    <w:rsid w:val="00337A72"/>
    <w:rsid w:val="00344172"/>
    <w:rsid w:val="00345CDE"/>
    <w:rsid w:val="00360731"/>
    <w:rsid w:val="0036208E"/>
    <w:rsid w:val="00397C5D"/>
    <w:rsid w:val="003A11F5"/>
    <w:rsid w:val="003A3A0A"/>
    <w:rsid w:val="003A6F49"/>
    <w:rsid w:val="003B4106"/>
    <w:rsid w:val="003C0ECB"/>
    <w:rsid w:val="003C4997"/>
    <w:rsid w:val="003D2F48"/>
    <w:rsid w:val="003E13FD"/>
    <w:rsid w:val="003F3E46"/>
    <w:rsid w:val="00400842"/>
    <w:rsid w:val="004033FC"/>
    <w:rsid w:val="00407E3D"/>
    <w:rsid w:val="00414E1A"/>
    <w:rsid w:val="00416339"/>
    <w:rsid w:val="00420DA5"/>
    <w:rsid w:val="00423C22"/>
    <w:rsid w:val="00424E5D"/>
    <w:rsid w:val="00433754"/>
    <w:rsid w:val="00434BE1"/>
    <w:rsid w:val="00436223"/>
    <w:rsid w:val="004367EA"/>
    <w:rsid w:val="0044249A"/>
    <w:rsid w:val="00442A12"/>
    <w:rsid w:val="0044615C"/>
    <w:rsid w:val="00447746"/>
    <w:rsid w:val="00453A51"/>
    <w:rsid w:val="0046150F"/>
    <w:rsid w:val="00463500"/>
    <w:rsid w:val="0046441C"/>
    <w:rsid w:val="0047558C"/>
    <w:rsid w:val="00475CBA"/>
    <w:rsid w:val="00477790"/>
    <w:rsid w:val="00483324"/>
    <w:rsid w:val="00483BF9"/>
    <w:rsid w:val="00485EF6"/>
    <w:rsid w:val="00486F85"/>
    <w:rsid w:val="004A1BCE"/>
    <w:rsid w:val="004A7EF0"/>
    <w:rsid w:val="004B06A5"/>
    <w:rsid w:val="004B2852"/>
    <w:rsid w:val="004B60E9"/>
    <w:rsid w:val="004B748D"/>
    <w:rsid w:val="004C0F49"/>
    <w:rsid w:val="004C1075"/>
    <w:rsid w:val="004C2CD6"/>
    <w:rsid w:val="004C702A"/>
    <w:rsid w:val="004D2919"/>
    <w:rsid w:val="004D5DCD"/>
    <w:rsid w:val="004D5FE4"/>
    <w:rsid w:val="004D7D3B"/>
    <w:rsid w:val="004E5564"/>
    <w:rsid w:val="004F131B"/>
    <w:rsid w:val="004F5EDB"/>
    <w:rsid w:val="004F6E73"/>
    <w:rsid w:val="004F71B2"/>
    <w:rsid w:val="00501212"/>
    <w:rsid w:val="0050337C"/>
    <w:rsid w:val="00504C20"/>
    <w:rsid w:val="0050532B"/>
    <w:rsid w:val="005167FF"/>
    <w:rsid w:val="005218DB"/>
    <w:rsid w:val="00523DA2"/>
    <w:rsid w:val="00530C30"/>
    <w:rsid w:val="00532F29"/>
    <w:rsid w:val="005341DC"/>
    <w:rsid w:val="005369AA"/>
    <w:rsid w:val="0053747D"/>
    <w:rsid w:val="00543E1B"/>
    <w:rsid w:val="00544416"/>
    <w:rsid w:val="00551A70"/>
    <w:rsid w:val="00554CD3"/>
    <w:rsid w:val="00556D11"/>
    <w:rsid w:val="00557099"/>
    <w:rsid w:val="0056588C"/>
    <w:rsid w:val="005679B3"/>
    <w:rsid w:val="00584811"/>
    <w:rsid w:val="00585C3E"/>
    <w:rsid w:val="0059017D"/>
    <w:rsid w:val="005A0D6B"/>
    <w:rsid w:val="005B02FE"/>
    <w:rsid w:val="005B0BB2"/>
    <w:rsid w:val="005B608D"/>
    <w:rsid w:val="005B722A"/>
    <w:rsid w:val="005C3F02"/>
    <w:rsid w:val="005C41FD"/>
    <w:rsid w:val="005D1387"/>
    <w:rsid w:val="005D288F"/>
    <w:rsid w:val="005D5C8B"/>
    <w:rsid w:val="005E25DA"/>
    <w:rsid w:val="005E3387"/>
    <w:rsid w:val="005E6BDF"/>
    <w:rsid w:val="005E750C"/>
    <w:rsid w:val="00602E4B"/>
    <w:rsid w:val="00610032"/>
    <w:rsid w:val="00611273"/>
    <w:rsid w:val="00615BAE"/>
    <w:rsid w:val="0062098C"/>
    <w:rsid w:val="00623E9E"/>
    <w:rsid w:val="00625DF7"/>
    <w:rsid w:val="00627177"/>
    <w:rsid w:val="00631A42"/>
    <w:rsid w:val="006328DC"/>
    <w:rsid w:val="0064274E"/>
    <w:rsid w:val="00643147"/>
    <w:rsid w:val="006520B1"/>
    <w:rsid w:val="006544AC"/>
    <w:rsid w:val="006651C6"/>
    <w:rsid w:val="00666E62"/>
    <w:rsid w:val="00675972"/>
    <w:rsid w:val="006779E4"/>
    <w:rsid w:val="00691491"/>
    <w:rsid w:val="00691D44"/>
    <w:rsid w:val="006A23F4"/>
    <w:rsid w:val="006A3E07"/>
    <w:rsid w:val="006A5C5A"/>
    <w:rsid w:val="006B0F4F"/>
    <w:rsid w:val="006B5F10"/>
    <w:rsid w:val="006C1388"/>
    <w:rsid w:val="006C317E"/>
    <w:rsid w:val="006C31F4"/>
    <w:rsid w:val="006D2294"/>
    <w:rsid w:val="006D269C"/>
    <w:rsid w:val="006D34C7"/>
    <w:rsid w:val="006D50A9"/>
    <w:rsid w:val="006E00C1"/>
    <w:rsid w:val="006E3E07"/>
    <w:rsid w:val="006E486D"/>
    <w:rsid w:val="006E71C8"/>
    <w:rsid w:val="006E7B6A"/>
    <w:rsid w:val="006F09DD"/>
    <w:rsid w:val="006F1871"/>
    <w:rsid w:val="00700748"/>
    <w:rsid w:val="00713280"/>
    <w:rsid w:val="00715DBB"/>
    <w:rsid w:val="00722BB3"/>
    <w:rsid w:val="007242BD"/>
    <w:rsid w:val="00730707"/>
    <w:rsid w:val="00736644"/>
    <w:rsid w:val="007420E6"/>
    <w:rsid w:val="00747885"/>
    <w:rsid w:val="00750F14"/>
    <w:rsid w:val="00756B99"/>
    <w:rsid w:val="00757E79"/>
    <w:rsid w:val="00761977"/>
    <w:rsid w:val="00766B6C"/>
    <w:rsid w:val="00774580"/>
    <w:rsid w:val="00776887"/>
    <w:rsid w:val="007832C9"/>
    <w:rsid w:val="00792DF8"/>
    <w:rsid w:val="007A7852"/>
    <w:rsid w:val="007B58B6"/>
    <w:rsid w:val="007C1A5D"/>
    <w:rsid w:val="007C3B14"/>
    <w:rsid w:val="007D2481"/>
    <w:rsid w:val="007D46F1"/>
    <w:rsid w:val="007E5F74"/>
    <w:rsid w:val="007E6470"/>
    <w:rsid w:val="007E6DD7"/>
    <w:rsid w:val="007F0FF2"/>
    <w:rsid w:val="00802CDC"/>
    <w:rsid w:val="008211FB"/>
    <w:rsid w:val="00825533"/>
    <w:rsid w:val="008310D6"/>
    <w:rsid w:val="00832255"/>
    <w:rsid w:val="008325CB"/>
    <w:rsid w:val="008332F7"/>
    <w:rsid w:val="008348CF"/>
    <w:rsid w:val="00860522"/>
    <w:rsid w:val="00874927"/>
    <w:rsid w:val="00874CFD"/>
    <w:rsid w:val="00877ACC"/>
    <w:rsid w:val="00880DD5"/>
    <w:rsid w:val="00882F8A"/>
    <w:rsid w:val="008930BF"/>
    <w:rsid w:val="008A1A81"/>
    <w:rsid w:val="008A2393"/>
    <w:rsid w:val="008A76F9"/>
    <w:rsid w:val="008B2672"/>
    <w:rsid w:val="008B6F58"/>
    <w:rsid w:val="008C2925"/>
    <w:rsid w:val="008C7245"/>
    <w:rsid w:val="008D131E"/>
    <w:rsid w:val="008E0B72"/>
    <w:rsid w:val="008E150C"/>
    <w:rsid w:val="008E4961"/>
    <w:rsid w:val="008F5301"/>
    <w:rsid w:val="009021C9"/>
    <w:rsid w:val="00905E2B"/>
    <w:rsid w:val="009133DF"/>
    <w:rsid w:val="00916DC0"/>
    <w:rsid w:val="00917F68"/>
    <w:rsid w:val="009211FF"/>
    <w:rsid w:val="00921D7A"/>
    <w:rsid w:val="00927A58"/>
    <w:rsid w:val="00932A75"/>
    <w:rsid w:val="00935DC2"/>
    <w:rsid w:val="00941DD1"/>
    <w:rsid w:val="009427E3"/>
    <w:rsid w:val="00942F47"/>
    <w:rsid w:val="00943961"/>
    <w:rsid w:val="00945D7A"/>
    <w:rsid w:val="00947496"/>
    <w:rsid w:val="009509BC"/>
    <w:rsid w:val="009520D2"/>
    <w:rsid w:val="00962CFB"/>
    <w:rsid w:val="00964811"/>
    <w:rsid w:val="00965C3F"/>
    <w:rsid w:val="009771B2"/>
    <w:rsid w:val="009835F9"/>
    <w:rsid w:val="009837CB"/>
    <w:rsid w:val="00990E8B"/>
    <w:rsid w:val="00992570"/>
    <w:rsid w:val="009955C3"/>
    <w:rsid w:val="0099589E"/>
    <w:rsid w:val="009977F2"/>
    <w:rsid w:val="009A4751"/>
    <w:rsid w:val="009A48D0"/>
    <w:rsid w:val="009A76BB"/>
    <w:rsid w:val="009B34CE"/>
    <w:rsid w:val="009B41AD"/>
    <w:rsid w:val="009B4968"/>
    <w:rsid w:val="009B4E19"/>
    <w:rsid w:val="009B6558"/>
    <w:rsid w:val="009B65A0"/>
    <w:rsid w:val="009C1827"/>
    <w:rsid w:val="009C2224"/>
    <w:rsid w:val="009C3CC8"/>
    <w:rsid w:val="009D1B77"/>
    <w:rsid w:val="009D4E34"/>
    <w:rsid w:val="009F6D53"/>
    <w:rsid w:val="00A034F3"/>
    <w:rsid w:val="00A054EA"/>
    <w:rsid w:val="00A05781"/>
    <w:rsid w:val="00A12547"/>
    <w:rsid w:val="00A23FD7"/>
    <w:rsid w:val="00A24636"/>
    <w:rsid w:val="00A258D7"/>
    <w:rsid w:val="00A2613D"/>
    <w:rsid w:val="00A322AB"/>
    <w:rsid w:val="00A519A6"/>
    <w:rsid w:val="00A555A9"/>
    <w:rsid w:val="00A55678"/>
    <w:rsid w:val="00A662BD"/>
    <w:rsid w:val="00A70EEF"/>
    <w:rsid w:val="00A7135A"/>
    <w:rsid w:val="00A748A3"/>
    <w:rsid w:val="00A86771"/>
    <w:rsid w:val="00A915A1"/>
    <w:rsid w:val="00AB7006"/>
    <w:rsid w:val="00AC1EB8"/>
    <w:rsid w:val="00AC5361"/>
    <w:rsid w:val="00AD10B7"/>
    <w:rsid w:val="00AD4D81"/>
    <w:rsid w:val="00AD53BC"/>
    <w:rsid w:val="00AE1E87"/>
    <w:rsid w:val="00AE4C7C"/>
    <w:rsid w:val="00AE6AFA"/>
    <w:rsid w:val="00AF350A"/>
    <w:rsid w:val="00AF3C2E"/>
    <w:rsid w:val="00B113C2"/>
    <w:rsid w:val="00B3026F"/>
    <w:rsid w:val="00B51CAF"/>
    <w:rsid w:val="00B53ECF"/>
    <w:rsid w:val="00B54598"/>
    <w:rsid w:val="00B6143E"/>
    <w:rsid w:val="00B62B98"/>
    <w:rsid w:val="00B62BEF"/>
    <w:rsid w:val="00B65047"/>
    <w:rsid w:val="00B9335C"/>
    <w:rsid w:val="00BA1044"/>
    <w:rsid w:val="00BA1739"/>
    <w:rsid w:val="00BA27DA"/>
    <w:rsid w:val="00BA712B"/>
    <w:rsid w:val="00BB4F9A"/>
    <w:rsid w:val="00BC05CF"/>
    <w:rsid w:val="00BC7165"/>
    <w:rsid w:val="00BC7414"/>
    <w:rsid w:val="00BD024B"/>
    <w:rsid w:val="00BD4261"/>
    <w:rsid w:val="00BD4921"/>
    <w:rsid w:val="00BE483D"/>
    <w:rsid w:val="00BE5E1D"/>
    <w:rsid w:val="00BE5EA7"/>
    <w:rsid w:val="00BE645D"/>
    <w:rsid w:val="00BF0522"/>
    <w:rsid w:val="00BF2006"/>
    <w:rsid w:val="00C03511"/>
    <w:rsid w:val="00C13C61"/>
    <w:rsid w:val="00C1424F"/>
    <w:rsid w:val="00C16153"/>
    <w:rsid w:val="00C3294E"/>
    <w:rsid w:val="00C32C68"/>
    <w:rsid w:val="00C32FB1"/>
    <w:rsid w:val="00C33860"/>
    <w:rsid w:val="00C34BD4"/>
    <w:rsid w:val="00C4397C"/>
    <w:rsid w:val="00C52C8C"/>
    <w:rsid w:val="00C67B91"/>
    <w:rsid w:val="00C817D1"/>
    <w:rsid w:val="00C8687E"/>
    <w:rsid w:val="00C911B1"/>
    <w:rsid w:val="00C94A2F"/>
    <w:rsid w:val="00C95603"/>
    <w:rsid w:val="00C957F1"/>
    <w:rsid w:val="00CA1525"/>
    <w:rsid w:val="00CA63A2"/>
    <w:rsid w:val="00CB1619"/>
    <w:rsid w:val="00CC6F7D"/>
    <w:rsid w:val="00CD1EDC"/>
    <w:rsid w:val="00CD4AA2"/>
    <w:rsid w:val="00CD7F3A"/>
    <w:rsid w:val="00CE312E"/>
    <w:rsid w:val="00CF1744"/>
    <w:rsid w:val="00CF3AA7"/>
    <w:rsid w:val="00CF7EE7"/>
    <w:rsid w:val="00D02ECD"/>
    <w:rsid w:val="00D03FA9"/>
    <w:rsid w:val="00D12D2E"/>
    <w:rsid w:val="00D27B24"/>
    <w:rsid w:val="00D44B7F"/>
    <w:rsid w:val="00D5132B"/>
    <w:rsid w:val="00D55701"/>
    <w:rsid w:val="00D63C50"/>
    <w:rsid w:val="00D72503"/>
    <w:rsid w:val="00D73654"/>
    <w:rsid w:val="00D80232"/>
    <w:rsid w:val="00D8078C"/>
    <w:rsid w:val="00D85E0C"/>
    <w:rsid w:val="00D87278"/>
    <w:rsid w:val="00D962F7"/>
    <w:rsid w:val="00D96EF4"/>
    <w:rsid w:val="00D976EA"/>
    <w:rsid w:val="00DA093D"/>
    <w:rsid w:val="00DB191E"/>
    <w:rsid w:val="00DB7764"/>
    <w:rsid w:val="00DC5BD4"/>
    <w:rsid w:val="00DD2771"/>
    <w:rsid w:val="00DD6D90"/>
    <w:rsid w:val="00DE4B51"/>
    <w:rsid w:val="00DE4E42"/>
    <w:rsid w:val="00DE5279"/>
    <w:rsid w:val="00DE6FE1"/>
    <w:rsid w:val="00DF5057"/>
    <w:rsid w:val="00DF7B3E"/>
    <w:rsid w:val="00E0086E"/>
    <w:rsid w:val="00E02BDE"/>
    <w:rsid w:val="00E0478A"/>
    <w:rsid w:val="00E137C5"/>
    <w:rsid w:val="00E146CB"/>
    <w:rsid w:val="00E163AE"/>
    <w:rsid w:val="00E170F1"/>
    <w:rsid w:val="00E228C0"/>
    <w:rsid w:val="00E27B8F"/>
    <w:rsid w:val="00E30E61"/>
    <w:rsid w:val="00E313E9"/>
    <w:rsid w:val="00E32D63"/>
    <w:rsid w:val="00E34A3D"/>
    <w:rsid w:val="00E41B15"/>
    <w:rsid w:val="00E42377"/>
    <w:rsid w:val="00E42824"/>
    <w:rsid w:val="00E43CBC"/>
    <w:rsid w:val="00E47F17"/>
    <w:rsid w:val="00E555E8"/>
    <w:rsid w:val="00E6162D"/>
    <w:rsid w:val="00E65FDA"/>
    <w:rsid w:val="00E724C3"/>
    <w:rsid w:val="00E748BA"/>
    <w:rsid w:val="00E74C70"/>
    <w:rsid w:val="00E80D9F"/>
    <w:rsid w:val="00E86DC1"/>
    <w:rsid w:val="00E873AC"/>
    <w:rsid w:val="00E9753D"/>
    <w:rsid w:val="00EA5454"/>
    <w:rsid w:val="00EB4C54"/>
    <w:rsid w:val="00EB4C66"/>
    <w:rsid w:val="00EB6839"/>
    <w:rsid w:val="00EB6F8E"/>
    <w:rsid w:val="00EC41AB"/>
    <w:rsid w:val="00EC495F"/>
    <w:rsid w:val="00EC4C73"/>
    <w:rsid w:val="00EC5B12"/>
    <w:rsid w:val="00ED491B"/>
    <w:rsid w:val="00ED67AF"/>
    <w:rsid w:val="00EF328C"/>
    <w:rsid w:val="00F002B5"/>
    <w:rsid w:val="00F03793"/>
    <w:rsid w:val="00F0418A"/>
    <w:rsid w:val="00F10185"/>
    <w:rsid w:val="00F10924"/>
    <w:rsid w:val="00F12238"/>
    <w:rsid w:val="00F21280"/>
    <w:rsid w:val="00F302F4"/>
    <w:rsid w:val="00F323F6"/>
    <w:rsid w:val="00F32C4A"/>
    <w:rsid w:val="00F33583"/>
    <w:rsid w:val="00F345C9"/>
    <w:rsid w:val="00F37B3F"/>
    <w:rsid w:val="00F41E27"/>
    <w:rsid w:val="00F44C30"/>
    <w:rsid w:val="00F51CC6"/>
    <w:rsid w:val="00F5601C"/>
    <w:rsid w:val="00F561FC"/>
    <w:rsid w:val="00F57968"/>
    <w:rsid w:val="00F640B3"/>
    <w:rsid w:val="00F66B3F"/>
    <w:rsid w:val="00F726CB"/>
    <w:rsid w:val="00F74AB1"/>
    <w:rsid w:val="00F77462"/>
    <w:rsid w:val="00F77C95"/>
    <w:rsid w:val="00F805B1"/>
    <w:rsid w:val="00F8116F"/>
    <w:rsid w:val="00F838B2"/>
    <w:rsid w:val="00F87740"/>
    <w:rsid w:val="00F92364"/>
    <w:rsid w:val="00F95328"/>
    <w:rsid w:val="00FA001B"/>
    <w:rsid w:val="00FA10ED"/>
    <w:rsid w:val="00FA5338"/>
    <w:rsid w:val="00FA7766"/>
    <w:rsid w:val="00FB31D8"/>
    <w:rsid w:val="00FB37E2"/>
    <w:rsid w:val="00FB7227"/>
    <w:rsid w:val="00FB75A9"/>
    <w:rsid w:val="00FC1DBD"/>
    <w:rsid w:val="00FE2761"/>
    <w:rsid w:val="00FF0860"/>
    <w:rsid w:val="00FF52B9"/>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hapeDefaults>
    <o:shapedefaults v:ext="edit" spidmax="9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qFormat/>
    <w:pPr>
      <w:keepNext/>
      <w:numPr>
        <w:numId w:val="4"/>
      </w:numPr>
      <w:spacing w:line="480" w:lineRule="auto"/>
      <w:outlineLvl w:val="4"/>
    </w:pPr>
    <w:rPr>
      <w:rFonts w:ascii="CG Times" w:hAnsi="CG Times"/>
      <w:szCs w:val="20"/>
    </w:rPr>
  </w:style>
  <w:style w:type="paragraph" w:styleId="Heading7">
    <w:name w:val="heading 7"/>
    <w:basedOn w:val="Normal"/>
    <w:next w:val="Normal"/>
    <w:qFormat/>
    <w:rsid w:val="006D269C"/>
    <w:pPr>
      <w:keepNext/>
      <w:tabs>
        <w:tab w:val="num" w:pos="720"/>
      </w:tabs>
      <w:spacing w:line="480" w:lineRule="auto"/>
      <w:ind w:left="720" w:hanging="720"/>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sid w:val="00E313E9"/>
    <w:rPr>
      <w:b/>
    </w:rPr>
  </w:style>
  <w:style w:type="paragraph" w:customStyle="1" w:styleId="Level1">
    <w:name w:val="Level 1"/>
    <w:basedOn w:val="Normal"/>
    <w:rsid w:val="00523DA2"/>
    <w:pPr>
      <w:widowControl w:val="0"/>
      <w:numPr>
        <w:numId w:val="9"/>
      </w:numPr>
      <w:autoSpaceDE w:val="0"/>
      <w:autoSpaceDN w:val="0"/>
      <w:adjustRightInd w:val="0"/>
      <w:ind w:left="720" w:hanging="720"/>
      <w:outlineLvl w:val="0"/>
    </w:pPr>
    <w:rPr>
      <w:sz w:val="20"/>
    </w:rPr>
  </w:style>
  <w:style w:type="paragraph" w:styleId="Title">
    <w:name w:val="Title"/>
    <w:basedOn w:val="Normal"/>
    <w:link w:val="TitleChar"/>
    <w:qFormat/>
    <w:rsid w:val="004367EA"/>
    <w:pPr>
      <w:jc w:val="center"/>
    </w:pPr>
    <w:rPr>
      <w:sz w:val="28"/>
    </w:rPr>
  </w:style>
  <w:style w:type="character" w:customStyle="1" w:styleId="TitleChar">
    <w:name w:val="Title Char"/>
    <w:link w:val="Title"/>
    <w:rsid w:val="004367EA"/>
    <w:rPr>
      <w:sz w:val="28"/>
      <w:szCs w:val="24"/>
    </w:rPr>
  </w:style>
  <w:style w:type="paragraph" w:styleId="ListParagraph">
    <w:name w:val="List Paragraph"/>
    <w:basedOn w:val="Normal"/>
    <w:uiPriority w:val="34"/>
    <w:qFormat/>
    <w:rsid w:val="00534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qFormat/>
    <w:pPr>
      <w:keepNext/>
      <w:numPr>
        <w:numId w:val="4"/>
      </w:numPr>
      <w:spacing w:line="480" w:lineRule="auto"/>
      <w:outlineLvl w:val="4"/>
    </w:pPr>
    <w:rPr>
      <w:rFonts w:ascii="CG Times" w:hAnsi="CG Times"/>
      <w:szCs w:val="20"/>
    </w:rPr>
  </w:style>
  <w:style w:type="paragraph" w:styleId="Heading7">
    <w:name w:val="heading 7"/>
    <w:basedOn w:val="Normal"/>
    <w:next w:val="Normal"/>
    <w:qFormat/>
    <w:rsid w:val="006D269C"/>
    <w:pPr>
      <w:keepNext/>
      <w:tabs>
        <w:tab w:val="num" w:pos="720"/>
      </w:tabs>
      <w:spacing w:line="480" w:lineRule="auto"/>
      <w:ind w:left="720" w:hanging="720"/>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sid w:val="00E313E9"/>
    <w:rPr>
      <w:b/>
    </w:rPr>
  </w:style>
  <w:style w:type="paragraph" w:customStyle="1" w:styleId="Level1">
    <w:name w:val="Level 1"/>
    <w:basedOn w:val="Normal"/>
    <w:rsid w:val="00523DA2"/>
    <w:pPr>
      <w:widowControl w:val="0"/>
      <w:numPr>
        <w:numId w:val="9"/>
      </w:numPr>
      <w:autoSpaceDE w:val="0"/>
      <w:autoSpaceDN w:val="0"/>
      <w:adjustRightInd w:val="0"/>
      <w:ind w:left="720" w:hanging="720"/>
      <w:outlineLvl w:val="0"/>
    </w:pPr>
    <w:rPr>
      <w:sz w:val="20"/>
    </w:rPr>
  </w:style>
  <w:style w:type="paragraph" w:styleId="Title">
    <w:name w:val="Title"/>
    <w:basedOn w:val="Normal"/>
    <w:link w:val="TitleChar"/>
    <w:qFormat/>
    <w:rsid w:val="004367EA"/>
    <w:pPr>
      <w:jc w:val="center"/>
    </w:pPr>
    <w:rPr>
      <w:sz w:val="28"/>
    </w:rPr>
  </w:style>
  <w:style w:type="character" w:customStyle="1" w:styleId="TitleChar">
    <w:name w:val="Title Char"/>
    <w:link w:val="Title"/>
    <w:rsid w:val="004367EA"/>
    <w:rPr>
      <w:sz w:val="28"/>
      <w:szCs w:val="24"/>
    </w:rPr>
  </w:style>
  <w:style w:type="paragraph" w:styleId="ListParagraph">
    <w:name w:val="List Paragraph"/>
    <w:basedOn w:val="Normal"/>
    <w:uiPriority w:val="34"/>
    <w:qFormat/>
    <w:rsid w:val="0053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189106890">
      <w:bodyDiv w:val="1"/>
      <w:marLeft w:val="0"/>
      <w:marRight w:val="0"/>
      <w:marTop w:val="0"/>
      <w:marBottom w:val="0"/>
      <w:divBdr>
        <w:top w:val="none" w:sz="0" w:space="0" w:color="auto"/>
        <w:left w:val="none" w:sz="0" w:space="0" w:color="auto"/>
        <w:bottom w:val="none" w:sz="0" w:space="0" w:color="auto"/>
        <w:right w:val="none" w:sz="0" w:space="0" w:color="auto"/>
      </w:divBdr>
    </w:div>
    <w:div w:id="1824812202">
      <w:bodyDiv w:val="1"/>
      <w:marLeft w:val="0"/>
      <w:marRight w:val="0"/>
      <w:marTop w:val="0"/>
      <w:marBottom w:val="0"/>
      <w:divBdr>
        <w:top w:val="none" w:sz="0" w:space="0" w:color="auto"/>
        <w:left w:val="none" w:sz="0" w:space="0" w:color="auto"/>
        <w:bottom w:val="none" w:sz="0" w:space="0" w:color="auto"/>
        <w:right w:val="none" w:sz="0" w:space="0" w:color="auto"/>
      </w:divBdr>
    </w:div>
    <w:div w:id="1831671136">
      <w:bodyDiv w:val="1"/>
      <w:marLeft w:val="0"/>
      <w:marRight w:val="0"/>
      <w:marTop w:val="0"/>
      <w:marBottom w:val="0"/>
      <w:divBdr>
        <w:top w:val="none" w:sz="0" w:space="0" w:color="auto"/>
        <w:left w:val="none" w:sz="0" w:space="0" w:color="auto"/>
        <w:bottom w:val="none" w:sz="0" w:space="0" w:color="auto"/>
        <w:right w:val="none" w:sz="0" w:space="0" w:color="auto"/>
      </w:divBdr>
    </w:div>
    <w:div w:id="2118406221">
      <w:bodyDiv w:val="1"/>
      <w:marLeft w:val="0"/>
      <w:marRight w:val="0"/>
      <w:marTop w:val="0"/>
      <w:marBottom w:val="0"/>
      <w:divBdr>
        <w:top w:val="none" w:sz="0" w:space="0" w:color="auto"/>
        <w:left w:val="none" w:sz="0" w:space="0" w:color="auto"/>
        <w:bottom w:val="none" w:sz="0" w:space="0" w:color="auto"/>
        <w:right w:val="none" w:sz="0" w:space="0" w:color="auto"/>
      </w:divBdr>
      <w:divsChild>
        <w:div w:id="70537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23B7-D8A5-4040-8E73-370396B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NCHESTER TOWN COUNCIL</vt:lpstr>
    </vt:vector>
  </TitlesOfParts>
  <Company>Town of Manchester</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TOWN COUNCIL</dc:title>
  <dc:creator>kbaldwin</dc:creator>
  <cp:lastModifiedBy>kbaldwin</cp:lastModifiedBy>
  <cp:revision>4</cp:revision>
  <cp:lastPrinted>2016-12-09T14:59:00Z</cp:lastPrinted>
  <dcterms:created xsi:type="dcterms:W3CDTF">2017-03-27T14:26:00Z</dcterms:created>
  <dcterms:modified xsi:type="dcterms:W3CDTF">2017-03-28T20:29:00Z</dcterms:modified>
</cp:coreProperties>
</file>